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proofErr w:type="spellStart"/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proofErr w:type="spellEnd"/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774C0356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  <w:t xml:space="preserve">Activities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12A18FBA" w:rsidR="00622081" w:rsidRPr="00041AA6" w:rsidRDefault="005A3232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Pr="00041AA6">
        <w:rPr>
          <w:rFonts w:ascii="Century Gothic" w:hAnsi="Century Gothic"/>
          <w:sz w:val="22"/>
          <w:szCs w:val="22"/>
          <w:lang w:val="en-GB"/>
        </w:rPr>
        <w:tab/>
        <w:t>Activity Worker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</w:p>
    <w:p w14:paraId="79A0AE14" w14:textId="6677E7E9" w:rsidR="00D04750" w:rsidRPr="00041AA6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24432B94" w14:textId="77777777" w:rsidR="00D04750" w:rsidRPr="00041AA6" w:rsidRDefault="00D04750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7C9708B7" w14:textId="1F73D0DF" w:rsidR="00622081" w:rsidRPr="00041AA6" w:rsidRDefault="005A3232" w:rsidP="00041AA6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</w:rPr>
        <w:t xml:space="preserve">To support </w:t>
      </w: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staff in the </w:t>
      </w:r>
      <w:r w:rsidR="00A635A8" w:rsidRPr="00041AA6">
        <w:rPr>
          <w:rFonts w:ascii="Century Gothic" w:hAnsi="Century Gothic"/>
          <w:sz w:val="22"/>
          <w:szCs w:val="22"/>
        </w:rPr>
        <w:t>setting up and carrying out</w:t>
      </w:r>
      <w:r w:rsidRPr="00041AA6">
        <w:rPr>
          <w:rFonts w:ascii="Century Gothic" w:hAnsi="Century Gothic"/>
          <w:sz w:val="22"/>
          <w:szCs w:val="22"/>
        </w:rPr>
        <w:t xml:space="preserve"> of</w:t>
      </w:r>
      <w:r w:rsidR="00A635A8" w:rsidRPr="00041AA6">
        <w:rPr>
          <w:rFonts w:ascii="Century Gothic" w:hAnsi="Century Gothic"/>
          <w:sz w:val="22"/>
          <w:szCs w:val="22"/>
        </w:rPr>
        <w:t xml:space="preserve"> all chosen</w:t>
      </w:r>
      <w:r w:rsidRPr="00041AA6">
        <w:rPr>
          <w:rFonts w:ascii="Century Gothic" w:hAnsi="Century Gothic"/>
          <w:sz w:val="22"/>
          <w:szCs w:val="22"/>
        </w:rPr>
        <w:t xml:space="preserve"> activities, with a focus on </w:t>
      </w:r>
      <w:proofErr w:type="spellStart"/>
      <w:r w:rsidRPr="00041AA6">
        <w:rPr>
          <w:rFonts w:ascii="Century Gothic" w:hAnsi="Century Gothic"/>
          <w:sz w:val="22"/>
          <w:szCs w:val="22"/>
        </w:rPr>
        <w:t>socialising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with the residents</w:t>
      </w:r>
      <w:r w:rsidR="00A635A8" w:rsidRPr="00041AA6">
        <w:rPr>
          <w:rFonts w:ascii="Century Gothic" w:hAnsi="Century Gothic"/>
          <w:sz w:val="22"/>
          <w:szCs w:val="22"/>
        </w:rPr>
        <w:t xml:space="preserve"> and assisting them to engage in activities.</w:t>
      </w:r>
    </w:p>
    <w:p w14:paraId="493660D2" w14:textId="2763610C" w:rsidR="00622081" w:rsidRPr="00041AA6" w:rsidRDefault="00041AA6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Pr="00041AA6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3B33C5C2" w14:textId="77777777" w:rsidR="00622081" w:rsidRPr="00041AA6" w:rsidRDefault="00622081">
      <w:pPr>
        <w:jc w:val="both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14:paraId="09E7C860" w14:textId="35BB2156" w:rsidR="00A635A8" w:rsidRPr="00041AA6" w:rsidRDefault="00A635A8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Support care home staff to encourage residents to engage in meaningful activities including but not limited to, seated exercises, arts and crafts, outdoor activities, musical or reminiscence activities.</w:t>
      </w:r>
    </w:p>
    <w:p w14:paraId="7EF83CF7" w14:textId="3BA0C8A1" w:rsidR="00A635A8" w:rsidRPr="00041AA6" w:rsidRDefault="00A635A8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 care home staff in 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the organisation of all activities, including assistance with preparing/setting up activities and the clearing away.</w:t>
      </w:r>
    </w:p>
    <w:p w14:paraId="5A3AAF45" w14:textId="53630DDC" w:rsidR="00A635A8" w:rsidRPr="00041AA6" w:rsidRDefault="00A635A8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Establish and build befriending relationships with residents.</w:t>
      </w:r>
    </w:p>
    <w:p w14:paraId="148C4881" w14:textId="07414004" w:rsidR="00A635A8" w:rsidRPr="00041AA6" w:rsidRDefault="00A635A8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Organise 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ctivities if you have a particular skill you wish to share.</w:t>
      </w:r>
    </w:p>
    <w:p w14:paraId="096BD9BF" w14:textId="4782645C" w:rsidR="00037A2F" w:rsidRPr="00041AA6" w:rsidRDefault="00037A2F" w:rsidP="005A3232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Accompany the activity worker and residents on outings or day trips away from the care home.</w:t>
      </w:r>
    </w:p>
    <w:p w14:paraId="5666FA3B" w14:textId="77777777" w:rsidR="00037A2F" w:rsidRPr="00041AA6" w:rsidRDefault="00037A2F" w:rsidP="00037A2F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61213889" w14:textId="50ADA0C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4CE7AA96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are looking for people who are passionate about helping people in care homes to stay active.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hare our </w:t>
      </w: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values</w:t>
      </w:r>
      <w:proofErr w:type="gramEnd"/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464332A6" w14:textId="2D92C817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excellent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listening and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communication </w:t>
      </w:r>
      <w:r w:rsidRPr="00041AA6">
        <w:rPr>
          <w:rFonts w:ascii="Century Gothic" w:hAnsi="Century Gothic"/>
          <w:sz w:val="22"/>
          <w:szCs w:val="22"/>
          <w:lang w:val="en-GB"/>
        </w:rPr>
        <w:t>skills.</w:t>
      </w:r>
    </w:p>
    <w:p w14:paraId="19FA36DC" w14:textId="0675060E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the ability to</w:t>
      </w:r>
      <w:proofErr w:type="gramEnd"/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adapt your approach to communicate with people who may have different communication needs (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e.g.,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due to Dementia, hearing loss)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261F2DD5" w14:textId="7697043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proofErr w:type="gramStart"/>
      <w:r w:rsidRPr="00041AA6">
        <w:rPr>
          <w:rFonts w:ascii="Century Gothic" w:hAnsi="Century Gothic"/>
          <w:sz w:val="22"/>
          <w:szCs w:val="22"/>
          <w:lang w:val="en-GB"/>
        </w:rPr>
        <w:t>Have an understanding of</w:t>
      </w:r>
      <w:proofErr w:type="gramEnd"/>
      <w:r w:rsidRPr="00041AA6">
        <w:rPr>
          <w:rFonts w:ascii="Century Gothic" w:hAnsi="Century Gothic"/>
          <w:sz w:val="22"/>
          <w:szCs w:val="22"/>
          <w:lang w:val="en-GB"/>
        </w:rPr>
        <w:t xml:space="preserve">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.</w:t>
      </w:r>
    </w:p>
    <w:sectPr w:rsidR="00037A2F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2"/>
  </w:num>
  <w:num w:numId="2" w16cid:durableId="1228489657">
    <w:abstractNumId w:val="9"/>
  </w:num>
  <w:num w:numId="3" w16cid:durableId="1908951495">
    <w:abstractNumId w:val="11"/>
  </w:num>
  <w:num w:numId="4" w16cid:durableId="2012444385">
    <w:abstractNumId w:val="4"/>
  </w:num>
  <w:num w:numId="5" w16cid:durableId="1642806176">
    <w:abstractNumId w:val="8"/>
  </w:num>
  <w:num w:numId="6" w16cid:durableId="1491095203">
    <w:abstractNumId w:val="7"/>
  </w:num>
  <w:num w:numId="7" w16cid:durableId="1171136959">
    <w:abstractNumId w:val="5"/>
  </w:num>
  <w:num w:numId="8" w16cid:durableId="928001415">
    <w:abstractNumId w:val="3"/>
  </w:num>
  <w:num w:numId="9" w16cid:durableId="2131972553">
    <w:abstractNumId w:val="6"/>
  </w:num>
  <w:num w:numId="10" w16cid:durableId="1379861485">
    <w:abstractNumId w:val="1"/>
  </w:num>
  <w:num w:numId="11" w16cid:durableId="1680081732">
    <w:abstractNumId w:val="10"/>
  </w:num>
  <w:num w:numId="12" w16cid:durableId="4383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2B5D17"/>
    <w:rsid w:val="003E342E"/>
    <w:rsid w:val="004C38E4"/>
    <w:rsid w:val="005A3232"/>
    <w:rsid w:val="006167B9"/>
    <w:rsid w:val="00622081"/>
    <w:rsid w:val="007850AD"/>
    <w:rsid w:val="0096018E"/>
    <w:rsid w:val="00A635A8"/>
    <w:rsid w:val="00B51E99"/>
    <w:rsid w:val="00D04750"/>
    <w:rsid w:val="00DA72E1"/>
    <w:rsid w:val="00DE71F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Chloe Wiseman</cp:lastModifiedBy>
  <cp:revision>2</cp:revision>
  <dcterms:created xsi:type="dcterms:W3CDTF">2023-08-07T12:04:00Z</dcterms:created>
  <dcterms:modified xsi:type="dcterms:W3CDTF">2023-08-07T12:04:00Z</dcterms:modified>
</cp:coreProperties>
</file>